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76" w:rsidRPr="00F35EC2" w:rsidRDefault="004B0412" w:rsidP="004B0412">
      <w:pPr>
        <w:jc w:val="center"/>
        <w:rPr>
          <w:b/>
        </w:rPr>
      </w:pPr>
      <w:r>
        <w:rPr>
          <w:b/>
        </w:rPr>
        <w:t>SOSYAL BİLGİLER EĞİTİMİNİN ESKİ PROGRAMINDAN AÇILAN DERSLER ( 1. SINIF)</w:t>
      </w:r>
    </w:p>
    <w:tbl>
      <w:tblPr>
        <w:tblStyle w:val="TabloKlavuzu"/>
        <w:tblW w:w="0" w:type="auto"/>
        <w:tblLook w:val="04A0"/>
      </w:tblPr>
      <w:tblGrid>
        <w:gridCol w:w="688"/>
        <w:gridCol w:w="1192"/>
        <w:gridCol w:w="2401"/>
        <w:gridCol w:w="2773"/>
        <w:gridCol w:w="2536"/>
        <w:gridCol w:w="2567"/>
        <w:gridCol w:w="1963"/>
      </w:tblGrid>
      <w:tr w:rsidR="001C0976" w:rsidTr="003613BC">
        <w:tc>
          <w:tcPr>
            <w:tcW w:w="688" w:type="dxa"/>
            <w:vMerge w:val="restart"/>
            <w:textDirection w:val="btLr"/>
            <w:vAlign w:val="center"/>
          </w:tcPr>
          <w:p w:rsidR="001C0976" w:rsidRPr="00984F51" w:rsidRDefault="001C0976" w:rsidP="003613BC">
            <w:pPr>
              <w:spacing w:before="40"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F51">
              <w:rPr>
                <w:rFonts w:ascii="Arial" w:hAnsi="Arial" w:cs="Arial"/>
                <w:b/>
                <w:sz w:val="18"/>
                <w:szCs w:val="18"/>
              </w:rPr>
              <w:t>1.  S I N I F L A R</w:t>
            </w:r>
          </w:p>
        </w:tc>
        <w:tc>
          <w:tcPr>
            <w:tcW w:w="1192" w:type="dxa"/>
          </w:tcPr>
          <w:p w:rsidR="001C0976" w:rsidRPr="00984F51" w:rsidRDefault="001C0976" w:rsidP="003613BC">
            <w:pPr>
              <w:spacing w:before="4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F51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401" w:type="dxa"/>
          </w:tcPr>
          <w:p w:rsidR="001C0976" w:rsidRPr="00984F51" w:rsidRDefault="001C0976" w:rsidP="003613BC">
            <w:pPr>
              <w:spacing w:before="4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F51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773" w:type="dxa"/>
          </w:tcPr>
          <w:p w:rsidR="001C0976" w:rsidRPr="00984F51" w:rsidRDefault="001C0976" w:rsidP="003613BC">
            <w:pPr>
              <w:spacing w:before="4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F51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36" w:type="dxa"/>
          </w:tcPr>
          <w:p w:rsidR="001C0976" w:rsidRPr="00984F51" w:rsidRDefault="001C0976" w:rsidP="003613BC">
            <w:pPr>
              <w:spacing w:before="4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F51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567" w:type="dxa"/>
          </w:tcPr>
          <w:p w:rsidR="001C0976" w:rsidRPr="00984F51" w:rsidRDefault="001C0976" w:rsidP="003613BC">
            <w:pPr>
              <w:spacing w:before="4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F51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63" w:type="dxa"/>
          </w:tcPr>
          <w:p w:rsidR="001C0976" w:rsidRPr="00984F51" w:rsidRDefault="001C0976" w:rsidP="003613BC">
            <w:pPr>
              <w:spacing w:before="4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F51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1C0976" w:rsidTr="003613BC">
        <w:tc>
          <w:tcPr>
            <w:tcW w:w="688" w:type="dxa"/>
            <w:vMerge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7FBD">
              <w:rPr>
                <w:rFonts w:ascii="Times New Roman" w:hAnsi="Times New Roman" w:cs="Times New Roman"/>
                <w:sz w:val="18"/>
                <w:szCs w:val="18"/>
              </w:rPr>
              <w:t>08.30-09.20</w:t>
            </w:r>
          </w:p>
        </w:tc>
        <w:tc>
          <w:tcPr>
            <w:tcW w:w="2401" w:type="dxa"/>
          </w:tcPr>
          <w:p w:rsidR="001C0976" w:rsidRDefault="00577647" w:rsidP="005776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SYAL PSİKOLOJİ</w:t>
            </w:r>
          </w:p>
          <w:p w:rsidR="00577647" w:rsidRPr="00577647" w:rsidRDefault="00577647" w:rsidP="00577647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UTKUGÜN</w:t>
            </w:r>
          </w:p>
        </w:tc>
        <w:tc>
          <w:tcPr>
            <w:tcW w:w="2773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7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976" w:rsidTr="004B0412">
        <w:trPr>
          <w:trHeight w:val="514"/>
        </w:trPr>
        <w:tc>
          <w:tcPr>
            <w:tcW w:w="688" w:type="dxa"/>
            <w:vMerge/>
          </w:tcPr>
          <w:p w:rsidR="001C0976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-10.20</w:t>
            </w:r>
          </w:p>
        </w:tc>
        <w:tc>
          <w:tcPr>
            <w:tcW w:w="2401" w:type="dxa"/>
          </w:tcPr>
          <w:p w:rsidR="00577647" w:rsidRDefault="00577647" w:rsidP="005776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SYAL PSİKOLOJİ</w:t>
            </w:r>
          </w:p>
          <w:p w:rsidR="001C0976" w:rsidRPr="00567FBD" w:rsidRDefault="00577647" w:rsidP="004B041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UTKUGÜN</w:t>
            </w:r>
          </w:p>
        </w:tc>
        <w:tc>
          <w:tcPr>
            <w:tcW w:w="2773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7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976" w:rsidTr="004B0412">
        <w:trPr>
          <w:trHeight w:val="254"/>
        </w:trPr>
        <w:tc>
          <w:tcPr>
            <w:tcW w:w="688" w:type="dxa"/>
            <w:vMerge/>
          </w:tcPr>
          <w:p w:rsidR="001C0976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1.20</w:t>
            </w:r>
          </w:p>
        </w:tc>
        <w:tc>
          <w:tcPr>
            <w:tcW w:w="2401" w:type="dxa"/>
            <w:vAlign w:val="center"/>
          </w:tcPr>
          <w:p w:rsidR="001C0976" w:rsidRPr="001603F4" w:rsidRDefault="001C0976" w:rsidP="003613BC">
            <w:pPr>
              <w:spacing w:before="4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3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7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976" w:rsidTr="003613BC">
        <w:tc>
          <w:tcPr>
            <w:tcW w:w="688" w:type="dxa"/>
            <w:vMerge/>
          </w:tcPr>
          <w:p w:rsidR="001C0976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2.20</w:t>
            </w:r>
          </w:p>
        </w:tc>
        <w:tc>
          <w:tcPr>
            <w:tcW w:w="2401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7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976" w:rsidTr="003613BC">
        <w:tc>
          <w:tcPr>
            <w:tcW w:w="688" w:type="dxa"/>
            <w:vMerge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2" w:type="dxa"/>
            <w:gridSpan w:val="6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976" w:rsidTr="00577647">
        <w:trPr>
          <w:trHeight w:val="658"/>
        </w:trPr>
        <w:tc>
          <w:tcPr>
            <w:tcW w:w="688" w:type="dxa"/>
            <w:vMerge/>
          </w:tcPr>
          <w:p w:rsidR="001C0976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401" w:type="dxa"/>
          </w:tcPr>
          <w:p w:rsidR="00577647" w:rsidRPr="00567FBD" w:rsidRDefault="00577647" w:rsidP="00577647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</w:tcPr>
          <w:p w:rsidR="00577647" w:rsidRDefault="00577647" w:rsidP="00577647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OLOJİ</w:t>
            </w:r>
          </w:p>
          <w:p w:rsidR="001C0976" w:rsidRPr="00567FBD" w:rsidRDefault="00577647" w:rsidP="0057764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UTKUGÜN</w:t>
            </w:r>
          </w:p>
        </w:tc>
        <w:tc>
          <w:tcPr>
            <w:tcW w:w="2536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7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976" w:rsidTr="003613BC">
        <w:tc>
          <w:tcPr>
            <w:tcW w:w="688" w:type="dxa"/>
            <w:vMerge/>
          </w:tcPr>
          <w:p w:rsidR="001C0976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401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</w:tcPr>
          <w:p w:rsidR="00577647" w:rsidRDefault="00577647" w:rsidP="00577647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OLOJİ</w:t>
            </w:r>
          </w:p>
          <w:p w:rsidR="001C0976" w:rsidRPr="00567FBD" w:rsidRDefault="00577647" w:rsidP="00577647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UTKUGÜN</w:t>
            </w:r>
          </w:p>
        </w:tc>
        <w:tc>
          <w:tcPr>
            <w:tcW w:w="2536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7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976" w:rsidTr="003613BC">
        <w:tc>
          <w:tcPr>
            <w:tcW w:w="688" w:type="dxa"/>
            <w:vMerge/>
          </w:tcPr>
          <w:p w:rsidR="001C0976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401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</w:tcPr>
          <w:p w:rsidR="00577647" w:rsidRDefault="00577647" w:rsidP="00577647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KEOLOJİ</w:t>
            </w:r>
          </w:p>
          <w:p w:rsidR="001C0976" w:rsidRPr="00567FBD" w:rsidRDefault="00577647" w:rsidP="00577647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UTKUGÜN</w:t>
            </w:r>
          </w:p>
        </w:tc>
        <w:tc>
          <w:tcPr>
            <w:tcW w:w="2536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7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976" w:rsidTr="003613BC">
        <w:tc>
          <w:tcPr>
            <w:tcW w:w="688" w:type="dxa"/>
            <w:vMerge/>
          </w:tcPr>
          <w:p w:rsidR="001C0976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1C0976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401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</w:tcPr>
          <w:p w:rsidR="00577647" w:rsidRDefault="00577647" w:rsidP="00577647">
            <w:pPr>
              <w:spacing w:before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KEOLOJİ</w:t>
            </w:r>
          </w:p>
          <w:p w:rsidR="001C0976" w:rsidRPr="00567FBD" w:rsidRDefault="00577647" w:rsidP="00577647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UTKUGÜN</w:t>
            </w:r>
          </w:p>
        </w:tc>
        <w:tc>
          <w:tcPr>
            <w:tcW w:w="2536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7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1C0976" w:rsidRPr="00567FBD" w:rsidRDefault="001C0976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C0976" w:rsidRDefault="001C0976" w:rsidP="001C0976"/>
    <w:p w:rsidR="004B0412" w:rsidRDefault="004B0412" w:rsidP="001C0976"/>
    <w:p w:rsidR="004B0412" w:rsidRDefault="004B0412" w:rsidP="001C0976"/>
    <w:p w:rsidR="004B0412" w:rsidRDefault="004B0412" w:rsidP="001C0976"/>
    <w:p w:rsidR="004B0412" w:rsidRDefault="004B0412" w:rsidP="001C0976"/>
    <w:p w:rsidR="004B0412" w:rsidRDefault="004B0412" w:rsidP="001C0976"/>
    <w:p w:rsidR="004B0412" w:rsidRDefault="004B0412" w:rsidP="001C0976"/>
    <w:p w:rsidR="004B0412" w:rsidRDefault="004B0412" w:rsidP="001C0976"/>
    <w:p w:rsidR="004B0412" w:rsidRPr="00F35EC2" w:rsidRDefault="004B0412" w:rsidP="004B0412">
      <w:pPr>
        <w:jc w:val="center"/>
        <w:rPr>
          <w:b/>
        </w:rPr>
      </w:pPr>
      <w:r>
        <w:rPr>
          <w:b/>
        </w:rPr>
        <w:t>SOSYAL BİLGİLER EĞİTİMİNİN ESKİ PROGRAMINDAN AÇILAN DERSLER ( 2. SINIF)</w:t>
      </w:r>
    </w:p>
    <w:tbl>
      <w:tblPr>
        <w:tblStyle w:val="TabloKlavuzu"/>
        <w:tblW w:w="0" w:type="auto"/>
        <w:tblLook w:val="04A0"/>
      </w:tblPr>
      <w:tblGrid>
        <w:gridCol w:w="688"/>
        <w:gridCol w:w="1192"/>
        <w:gridCol w:w="2403"/>
        <w:gridCol w:w="2771"/>
        <w:gridCol w:w="2537"/>
        <w:gridCol w:w="2424"/>
        <w:gridCol w:w="2106"/>
      </w:tblGrid>
      <w:tr w:rsidR="00B365E5" w:rsidTr="006F58F7">
        <w:tc>
          <w:tcPr>
            <w:tcW w:w="688" w:type="dxa"/>
            <w:vMerge w:val="restart"/>
            <w:textDirection w:val="btLr"/>
            <w:vAlign w:val="center"/>
          </w:tcPr>
          <w:p w:rsidR="00B365E5" w:rsidRPr="00984F51" w:rsidRDefault="00B365E5" w:rsidP="003613BC">
            <w:pPr>
              <w:spacing w:before="40"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84F51">
              <w:rPr>
                <w:rFonts w:ascii="Arial" w:hAnsi="Arial" w:cs="Arial"/>
                <w:b/>
                <w:sz w:val="18"/>
                <w:szCs w:val="18"/>
              </w:rPr>
              <w:t>.  S I N I F L A R</w:t>
            </w:r>
          </w:p>
        </w:tc>
        <w:tc>
          <w:tcPr>
            <w:tcW w:w="1192" w:type="dxa"/>
          </w:tcPr>
          <w:p w:rsidR="00B365E5" w:rsidRPr="00984F51" w:rsidRDefault="00B365E5" w:rsidP="003613BC">
            <w:pPr>
              <w:spacing w:before="4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F51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403" w:type="dxa"/>
          </w:tcPr>
          <w:p w:rsidR="00B365E5" w:rsidRPr="00984F51" w:rsidRDefault="00B365E5" w:rsidP="003613BC">
            <w:pPr>
              <w:spacing w:before="4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F51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771" w:type="dxa"/>
          </w:tcPr>
          <w:p w:rsidR="00B365E5" w:rsidRPr="00984F51" w:rsidRDefault="00B365E5" w:rsidP="003613BC">
            <w:pPr>
              <w:spacing w:before="4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F51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37" w:type="dxa"/>
          </w:tcPr>
          <w:p w:rsidR="00B365E5" w:rsidRPr="00984F51" w:rsidRDefault="00B365E5" w:rsidP="003613BC">
            <w:pPr>
              <w:spacing w:before="4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F51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424" w:type="dxa"/>
          </w:tcPr>
          <w:p w:rsidR="00B365E5" w:rsidRPr="00984F51" w:rsidRDefault="00B365E5" w:rsidP="003613BC">
            <w:pPr>
              <w:spacing w:before="4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F51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106" w:type="dxa"/>
          </w:tcPr>
          <w:p w:rsidR="00B365E5" w:rsidRPr="00984F51" w:rsidRDefault="00B365E5" w:rsidP="003613BC">
            <w:pPr>
              <w:spacing w:before="4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F51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B365E5" w:rsidTr="006F58F7">
        <w:tc>
          <w:tcPr>
            <w:tcW w:w="688" w:type="dxa"/>
            <w:vMerge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7FBD">
              <w:rPr>
                <w:rFonts w:ascii="Times New Roman" w:hAnsi="Times New Roman" w:cs="Times New Roman"/>
                <w:sz w:val="18"/>
                <w:szCs w:val="18"/>
              </w:rPr>
              <w:t>08.30-09.20</w:t>
            </w:r>
          </w:p>
        </w:tc>
        <w:tc>
          <w:tcPr>
            <w:tcW w:w="2403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1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</w:tcPr>
          <w:p w:rsidR="00B365E5" w:rsidRDefault="00070853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YASET BİLİMİNE GİRİŞ</w:t>
            </w:r>
          </w:p>
          <w:p w:rsidR="00070853" w:rsidRPr="00567FBD" w:rsidRDefault="00070853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ÇALIŞKAN</w:t>
            </w:r>
          </w:p>
        </w:tc>
        <w:tc>
          <w:tcPr>
            <w:tcW w:w="2106" w:type="dxa"/>
          </w:tcPr>
          <w:p w:rsidR="00B365E5" w:rsidRPr="006F58F7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5E5" w:rsidTr="006F58F7">
        <w:tc>
          <w:tcPr>
            <w:tcW w:w="688" w:type="dxa"/>
            <w:vMerge/>
          </w:tcPr>
          <w:p w:rsidR="00B365E5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-10.20</w:t>
            </w:r>
          </w:p>
        </w:tc>
        <w:tc>
          <w:tcPr>
            <w:tcW w:w="2403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1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</w:tcPr>
          <w:p w:rsidR="00070853" w:rsidRDefault="00070853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YASET BİLİMİNE GİRİŞ</w:t>
            </w:r>
          </w:p>
          <w:p w:rsidR="00B365E5" w:rsidRPr="00567FBD" w:rsidRDefault="00070853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ÇALIŞKAN</w:t>
            </w:r>
          </w:p>
        </w:tc>
        <w:tc>
          <w:tcPr>
            <w:tcW w:w="2106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5E5" w:rsidTr="006F58F7">
        <w:tc>
          <w:tcPr>
            <w:tcW w:w="688" w:type="dxa"/>
            <w:vMerge/>
          </w:tcPr>
          <w:p w:rsidR="00B365E5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1.20</w:t>
            </w:r>
          </w:p>
        </w:tc>
        <w:tc>
          <w:tcPr>
            <w:tcW w:w="2403" w:type="dxa"/>
          </w:tcPr>
          <w:p w:rsidR="00B365E5" w:rsidRDefault="00070853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EL HUKUK</w:t>
            </w:r>
          </w:p>
          <w:p w:rsidR="00070853" w:rsidRPr="00567FBD" w:rsidRDefault="00070853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UTKUGÜN</w:t>
            </w:r>
          </w:p>
        </w:tc>
        <w:tc>
          <w:tcPr>
            <w:tcW w:w="2771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</w:tcPr>
          <w:p w:rsidR="00B365E5" w:rsidRPr="002839CB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5E5" w:rsidTr="006F58F7">
        <w:tc>
          <w:tcPr>
            <w:tcW w:w="688" w:type="dxa"/>
            <w:vMerge/>
          </w:tcPr>
          <w:p w:rsidR="00B365E5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2.20</w:t>
            </w:r>
          </w:p>
        </w:tc>
        <w:tc>
          <w:tcPr>
            <w:tcW w:w="2403" w:type="dxa"/>
          </w:tcPr>
          <w:p w:rsidR="00070853" w:rsidRDefault="00070853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EL HUKUK</w:t>
            </w:r>
          </w:p>
          <w:p w:rsidR="00B365E5" w:rsidRPr="00567FBD" w:rsidRDefault="00070853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UTKUGÜN</w:t>
            </w:r>
          </w:p>
        </w:tc>
        <w:tc>
          <w:tcPr>
            <w:tcW w:w="2771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06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5E5" w:rsidTr="003613BC">
        <w:tc>
          <w:tcPr>
            <w:tcW w:w="688" w:type="dxa"/>
            <w:vMerge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3" w:type="dxa"/>
            <w:gridSpan w:val="6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5E5" w:rsidTr="006F58F7">
        <w:tc>
          <w:tcPr>
            <w:tcW w:w="688" w:type="dxa"/>
            <w:vMerge/>
          </w:tcPr>
          <w:p w:rsidR="00B365E5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403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1" w:type="dxa"/>
          </w:tcPr>
          <w:p w:rsidR="00B365E5" w:rsidRPr="00567FBD" w:rsidRDefault="00B365E5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:rsidR="00B365E5" w:rsidRDefault="00070853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0853">
              <w:rPr>
                <w:rFonts w:ascii="Times New Roman" w:hAnsi="Times New Roman" w:cs="Times New Roman"/>
                <w:sz w:val="18"/>
                <w:szCs w:val="18"/>
              </w:rPr>
              <w:t>SOSYAL BİLGİLER BECERİ EĞİTİMİ</w:t>
            </w:r>
          </w:p>
          <w:p w:rsidR="00070853" w:rsidRPr="00567FBD" w:rsidRDefault="00070853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.K.KOCA</w:t>
            </w:r>
            <w:proofErr w:type="gramEnd"/>
          </w:p>
        </w:tc>
        <w:tc>
          <w:tcPr>
            <w:tcW w:w="2424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5E5" w:rsidTr="006F58F7">
        <w:tc>
          <w:tcPr>
            <w:tcW w:w="688" w:type="dxa"/>
            <w:vMerge/>
          </w:tcPr>
          <w:p w:rsidR="00B365E5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403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1" w:type="dxa"/>
          </w:tcPr>
          <w:p w:rsidR="00B365E5" w:rsidRPr="00567FBD" w:rsidRDefault="00B365E5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:rsidR="00070853" w:rsidRDefault="00070853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0853">
              <w:rPr>
                <w:rFonts w:ascii="Times New Roman" w:hAnsi="Times New Roman" w:cs="Times New Roman"/>
                <w:sz w:val="18"/>
                <w:szCs w:val="18"/>
              </w:rPr>
              <w:t>SOSYAL BİLGİLER BECERİ EĞİTİMİ</w:t>
            </w:r>
          </w:p>
          <w:p w:rsidR="00B365E5" w:rsidRPr="00567FBD" w:rsidRDefault="00070853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.K.KOCA</w:t>
            </w:r>
            <w:proofErr w:type="gramEnd"/>
          </w:p>
        </w:tc>
        <w:tc>
          <w:tcPr>
            <w:tcW w:w="2424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5E5" w:rsidTr="006F58F7">
        <w:tc>
          <w:tcPr>
            <w:tcW w:w="688" w:type="dxa"/>
            <w:vMerge/>
          </w:tcPr>
          <w:p w:rsidR="00B365E5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403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1" w:type="dxa"/>
          </w:tcPr>
          <w:p w:rsidR="00B365E5" w:rsidRDefault="00070853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. ÖN. TÜRK TARİHİ VE KÜLTÜRÜ</w:t>
            </w:r>
          </w:p>
          <w:p w:rsidR="00070853" w:rsidRPr="00567FBD" w:rsidRDefault="00070853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ÇALIŞKAN</w:t>
            </w:r>
          </w:p>
        </w:tc>
        <w:tc>
          <w:tcPr>
            <w:tcW w:w="2537" w:type="dxa"/>
          </w:tcPr>
          <w:p w:rsidR="00B365E5" w:rsidRPr="00567FBD" w:rsidRDefault="00B365E5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5E5" w:rsidTr="006F58F7">
        <w:tc>
          <w:tcPr>
            <w:tcW w:w="688" w:type="dxa"/>
            <w:vMerge/>
          </w:tcPr>
          <w:p w:rsidR="00B365E5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B365E5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403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1" w:type="dxa"/>
          </w:tcPr>
          <w:p w:rsidR="00070853" w:rsidRDefault="00070853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. ÖN. TÜRK TARİHİ VE KÜLTÜRÜ</w:t>
            </w:r>
          </w:p>
          <w:p w:rsidR="00B365E5" w:rsidRPr="00567FBD" w:rsidRDefault="00070853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ÇALIŞKAN</w:t>
            </w:r>
          </w:p>
        </w:tc>
        <w:tc>
          <w:tcPr>
            <w:tcW w:w="2537" w:type="dxa"/>
          </w:tcPr>
          <w:p w:rsidR="00B365E5" w:rsidRPr="00567FBD" w:rsidRDefault="00B365E5" w:rsidP="00555577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</w:tcPr>
          <w:p w:rsidR="00B365E5" w:rsidRPr="00567FBD" w:rsidRDefault="00B365E5" w:rsidP="003613BC">
            <w:pPr>
              <w:spacing w:before="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5979" w:rsidRPr="001C0976" w:rsidRDefault="005E5979" w:rsidP="001C0976"/>
    <w:sectPr w:rsidR="005E5979" w:rsidRPr="001C0976" w:rsidSect="001C09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5C45"/>
    <w:rsid w:val="00070853"/>
    <w:rsid w:val="001929A7"/>
    <w:rsid w:val="001B5D9A"/>
    <w:rsid w:val="001C0976"/>
    <w:rsid w:val="001F7A55"/>
    <w:rsid w:val="002839CB"/>
    <w:rsid w:val="00366510"/>
    <w:rsid w:val="004B0412"/>
    <w:rsid w:val="00551C68"/>
    <w:rsid w:val="00555577"/>
    <w:rsid w:val="00577647"/>
    <w:rsid w:val="005E5979"/>
    <w:rsid w:val="006F58F7"/>
    <w:rsid w:val="00894768"/>
    <w:rsid w:val="00903E87"/>
    <w:rsid w:val="00A05C45"/>
    <w:rsid w:val="00AD5249"/>
    <w:rsid w:val="00B365E5"/>
    <w:rsid w:val="00B64A46"/>
    <w:rsid w:val="00C70F82"/>
    <w:rsid w:val="00F3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7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f">
    <w:name w:val="paragraf"/>
    <w:basedOn w:val="Normal"/>
    <w:qFormat/>
    <w:rsid w:val="00C70F82"/>
    <w:pPr>
      <w:autoSpaceDE w:val="0"/>
      <w:autoSpaceDN w:val="0"/>
      <w:adjustRightInd w:val="0"/>
      <w:spacing w:before="120" w:after="120" w:line="360" w:lineRule="auto"/>
      <w:jc w:val="both"/>
    </w:pPr>
    <w:rPr>
      <w:rFonts w:ascii="Times New Roman" w:hAnsi="Times New Roman" w:cs="TimesNewRomanPSMT"/>
      <w:sz w:val="24"/>
      <w:szCs w:val="23"/>
    </w:rPr>
  </w:style>
  <w:style w:type="table" w:styleId="TabloKlavuzu">
    <w:name w:val="Table Grid"/>
    <w:basedOn w:val="NormalTablo"/>
    <w:uiPriority w:val="59"/>
    <w:rsid w:val="001C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f">
    <w:name w:val="paragraf"/>
    <w:basedOn w:val="Normal"/>
    <w:qFormat/>
    <w:rsid w:val="00C70F82"/>
    <w:pPr>
      <w:autoSpaceDE w:val="0"/>
      <w:autoSpaceDN w:val="0"/>
      <w:adjustRightInd w:val="0"/>
      <w:spacing w:before="120" w:after="120" w:line="360" w:lineRule="auto"/>
      <w:jc w:val="both"/>
    </w:pPr>
    <w:rPr>
      <w:rFonts w:ascii="Times New Roman" w:hAnsi="Times New Roman" w:cs="TimesNewRomanPSMT"/>
      <w:sz w:val="24"/>
      <w:szCs w:val="23"/>
    </w:rPr>
  </w:style>
  <w:style w:type="table" w:styleId="TabloKlavuzu">
    <w:name w:val="Table Grid"/>
    <w:basedOn w:val="NormalTablo"/>
    <w:uiPriority w:val="59"/>
    <w:rsid w:val="001C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85E1A-5961-4988-92DF-14ABB79A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9-09-05T09:04:00Z</dcterms:created>
  <dcterms:modified xsi:type="dcterms:W3CDTF">2019-09-05T10:40:00Z</dcterms:modified>
</cp:coreProperties>
</file>